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5B10EB94" w:rsidR="009B413E" w:rsidRPr="009112DF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4F32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43E01422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Д.А. Спиридонов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3E7E5BF3" w:rsidR="009112DF" w:rsidRPr="00FC3B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59ECBA4" w14:textId="6ED560C5" w:rsidR="009112DF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178DB0" wp14:editId="77438467">
            <wp:extent cx="5543550" cy="8621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6579" cy="8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85DB" w14:textId="31DCA9CE" w:rsidR="009112DF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322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49A1B42" wp14:editId="42CF9D91">
            <wp:extent cx="5543550" cy="617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6737" cy="61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D6A" w14:textId="77777777" w:rsidR="004F322C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E4A296" w14:textId="5ED8D0F4" w:rsidR="009112DF" w:rsidRDefault="004F322C" w:rsidP="009112DF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 появившемся окне прописыва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zzy</w:t>
      </w:r>
      <w:r>
        <w:rPr>
          <w:rFonts w:ascii="Times New Roman" w:hAnsi="Times New Roman" w:cs="Times New Roman"/>
          <w:bCs/>
          <w:sz w:val="28"/>
          <w:szCs w:val="28"/>
        </w:rPr>
        <w:t>, у нас появляется окошко</w:t>
      </w:r>
      <w:r w:rsidRPr="004F322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зиции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бираем опц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S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ая система тип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>)</w:t>
      </w:r>
      <w:r w:rsidR="009112DF">
        <w:rPr>
          <w:rFonts w:ascii="Times New Roman" w:hAnsi="Times New Roman" w:cs="Times New Roman"/>
          <w:bCs/>
          <w:sz w:val="28"/>
          <w:szCs w:val="28"/>
        </w:rPr>
        <w:t>. (смотреть рисунок 1)</w:t>
      </w:r>
    </w:p>
    <w:p w14:paraId="79E7F534" w14:textId="77777777" w:rsidR="006D58C9" w:rsidRDefault="006D58C9" w:rsidP="006D58C9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6D938D" w14:textId="65294FB4" w:rsidR="009112DF" w:rsidRDefault="004F322C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322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CE3A865" wp14:editId="44C01C22">
            <wp:extent cx="5382376" cy="462027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51C" w14:textId="1E06F289" w:rsidR="009112DF" w:rsidRDefault="009112DF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4F322C">
        <w:rPr>
          <w:rFonts w:ascii="Times New Roman" w:hAnsi="Times New Roman" w:cs="Times New Roman"/>
          <w:bCs/>
          <w:sz w:val="28"/>
          <w:szCs w:val="28"/>
        </w:rPr>
        <w:t>Создание новой системы</w:t>
      </w:r>
    </w:p>
    <w:p w14:paraId="0B2E7AAD" w14:textId="77777777" w:rsidR="00FC3BFD" w:rsidRDefault="00FC3BFD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9141B7" w14:textId="6CEEFE3F" w:rsidR="009112DF" w:rsidRDefault="004F322C" w:rsidP="004F322C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создания необходимо измен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4F322C">
        <w:rPr>
          <w:rFonts w:ascii="Times New Roman" w:hAnsi="Times New Roman" w:cs="Times New Roman"/>
          <w:bCs/>
          <w:sz w:val="28"/>
          <w:szCs w:val="28"/>
        </w:rPr>
        <w:t>1 (</w:t>
      </w:r>
      <w:r>
        <w:rPr>
          <w:rFonts w:ascii="Times New Roman" w:hAnsi="Times New Roman" w:cs="Times New Roman"/>
          <w:bCs/>
          <w:sz w:val="28"/>
          <w:szCs w:val="28"/>
        </w:rPr>
        <w:t xml:space="preserve">вход1)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4F322C">
        <w:rPr>
          <w:rFonts w:ascii="Times New Roman" w:hAnsi="Times New Roman" w:cs="Times New Roman"/>
          <w:bCs/>
          <w:sz w:val="28"/>
          <w:szCs w:val="28"/>
        </w:rPr>
        <w:t>2 (</w:t>
      </w:r>
      <w:r>
        <w:rPr>
          <w:rFonts w:ascii="Times New Roman" w:hAnsi="Times New Roman" w:cs="Times New Roman"/>
          <w:bCs/>
          <w:sz w:val="28"/>
          <w:szCs w:val="28"/>
        </w:rPr>
        <w:t>вход2)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бозначение наших аргументов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6D58C9">
        <w:rPr>
          <w:rFonts w:ascii="Times New Roman" w:hAnsi="Times New Roman" w:cs="Times New Roman"/>
          <w:bCs/>
          <w:sz w:val="28"/>
          <w:szCs w:val="28"/>
        </w:rPr>
        <w:t>. (смотреть рисунок 2)</w:t>
      </w:r>
    </w:p>
    <w:p w14:paraId="484BDA31" w14:textId="77777777" w:rsidR="004F322C" w:rsidRDefault="004F322C" w:rsidP="004F322C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1FEF1" w14:textId="4F08D5E8" w:rsidR="006D58C9" w:rsidRDefault="004F322C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22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1030F02" wp14:editId="2D8CC3F6">
            <wp:extent cx="4572000" cy="1195057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487" cy="11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B7D5" w14:textId="1AAB0961" w:rsidR="006D58C9" w:rsidRDefault="006D58C9" w:rsidP="006D58C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FC3BFD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триц</w:t>
      </w:r>
      <w:r w:rsidR="00FC3BFD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ных сравнений</w:t>
      </w:r>
    </w:p>
    <w:p w14:paraId="28AAFBC0" w14:textId="578317CE" w:rsidR="006D58C9" w:rsidRDefault="006D58C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351612" w14:textId="2D049043" w:rsidR="006D58C9" w:rsidRDefault="0061145D" w:rsidP="006D58C9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заходим в левый блок и выбираем опц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s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mbership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uncions</w:t>
      </w:r>
      <w:proofErr w:type="spellEnd"/>
      <w:r w:rsidRPr="0061145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Добавить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й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адлежности). Затем появляется следующее окно, где необходимо задать тип </w:t>
      </w:r>
      <w:r w:rsidRPr="0061145D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и количество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s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функций принадлежности (в нашем случае всё относится к входному сигналу, т.е. к переменн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1145D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берем гауссовы функции принадлежности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aussmf</w:t>
      </w:r>
      <w:proofErr w:type="spellEnd"/>
      <w:r w:rsidRPr="0061145D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а их количество зададим равным пяти – по числу значений аргумента из таблицы согласно варианту. (смотреть рисунок 3-4)</w:t>
      </w:r>
    </w:p>
    <w:p w14:paraId="231F25A5" w14:textId="0C46872B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145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A117717" wp14:editId="0F6F26D2">
            <wp:extent cx="4513003" cy="38671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393" cy="387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3C17" w14:textId="2D422EB2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Добавление функции принадлежности</w:t>
      </w:r>
    </w:p>
    <w:p w14:paraId="10915E61" w14:textId="2F0EC51B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145D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12DD453" wp14:editId="71AEBEF5">
            <wp:extent cx="3320212" cy="1762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768" cy="176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76F2" w14:textId="2633C2D2" w:rsidR="0061145D" w:rsidRP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Конфигурация функции принадлежности</w:t>
      </w:r>
    </w:p>
    <w:p w14:paraId="20D6D314" w14:textId="63039AEF" w:rsidR="006D58C9" w:rsidRPr="0061145D" w:rsidRDefault="006D58C9" w:rsidP="00FC3BF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998D4" w14:textId="2AACD208" w:rsidR="0061145D" w:rsidRPr="0004158F" w:rsidRDefault="0061145D" w:rsidP="0004158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nge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апазон) установим диапазон измен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-1 до 1, т.е. диапазон, соответствующий варианту</w:t>
      </w:r>
      <w:r w:rsidR="003E38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мотреть рисунок 5)</w:t>
      </w:r>
    </w:p>
    <w:p w14:paraId="3BAEBB8B" w14:textId="77777777" w:rsidR="0061145D" w:rsidRDefault="0061145D" w:rsidP="0061145D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145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A42762C" wp14:editId="4B13F993">
            <wp:extent cx="2190750" cy="15497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1103" cy="15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04DD" w14:textId="13A3616F" w:rsidR="00FC3BFD" w:rsidRPr="00FC3BFD" w:rsidRDefault="0061145D" w:rsidP="0061145D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5 </w:t>
      </w:r>
      <w:r w:rsidR="0004158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58F">
        <w:rPr>
          <w:rFonts w:ascii="Times New Roman" w:hAnsi="Times New Roman" w:cs="Times New Roman"/>
          <w:bCs/>
          <w:sz w:val="28"/>
          <w:szCs w:val="28"/>
        </w:rPr>
        <w:t>Изменение диапазона согласно варианту</w:t>
      </w:r>
      <w:r w:rsidR="00FC3BFD">
        <w:rPr>
          <w:rFonts w:ascii="Times New Roman" w:hAnsi="Times New Roman" w:cs="Times New Roman"/>
          <w:bCs/>
          <w:sz w:val="28"/>
          <w:szCs w:val="28"/>
        </w:rPr>
        <w:br/>
      </w:r>
    </w:p>
    <w:p w14:paraId="359C1AE0" w14:textId="581E8C0B" w:rsidR="003E38C4" w:rsidRDefault="0004158F" w:rsidP="003E38C4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обратимся к графикам заданных нами функций принадлежности, изображенным в верхней части окна редактора функций принадлежности</w:t>
      </w:r>
      <w:r w:rsidR="003E38C4">
        <w:rPr>
          <w:rFonts w:ascii="Times New Roman" w:hAnsi="Times New Roman" w:cs="Times New Roman"/>
          <w:bCs/>
          <w:sz w:val="28"/>
          <w:szCs w:val="28"/>
        </w:rPr>
        <w:t xml:space="preserve">. (смотреть рисунок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E38C4">
        <w:rPr>
          <w:rFonts w:ascii="Times New Roman" w:hAnsi="Times New Roman" w:cs="Times New Roman"/>
          <w:bCs/>
          <w:sz w:val="28"/>
          <w:szCs w:val="28"/>
        </w:rPr>
        <w:t>)</w:t>
      </w:r>
    </w:p>
    <w:p w14:paraId="4B119A3A" w14:textId="59D791BF" w:rsidR="003E38C4" w:rsidRDefault="0004158F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158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DFF3CDB" wp14:editId="144195B5">
            <wp:extent cx="3888325" cy="2019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9681" cy="20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04C3" w14:textId="5E64A33D" w:rsidR="003E38C4" w:rsidRDefault="003E38C4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04158F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4158F">
        <w:rPr>
          <w:rFonts w:ascii="Times New Roman" w:hAnsi="Times New Roman" w:cs="Times New Roman"/>
          <w:bCs/>
          <w:sz w:val="28"/>
          <w:szCs w:val="28"/>
        </w:rPr>
        <w:t>Правильно построенный график</w:t>
      </w:r>
    </w:p>
    <w:p w14:paraId="0D09A280" w14:textId="49FDFD9A" w:rsidR="00FC3BFD" w:rsidRDefault="0004158F" w:rsidP="0060493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ля успешного решения поставленной задачи необходимо, чтобы ординаты максимумов этих функций совпадали с заданными значениями аргумента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04158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n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sz w:val="28"/>
          <w:szCs w:val="28"/>
        </w:rPr>
        <w:t>» и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p</w:t>
      </w:r>
      <w:r>
        <w:rPr>
          <w:rFonts w:ascii="Times New Roman" w:hAnsi="Times New Roman" w:cs="Times New Roman"/>
          <w:bCs/>
          <w:sz w:val="28"/>
          <w:szCs w:val="28"/>
        </w:rPr>
        <w:t>», такое условие выполнено, н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обходимо «подвинуть» вдоль оси абсцисс. (смотреть рисунок 6)</w:t>
      </w:r>
    </w:p>
    <w:p w14:paraId="2FF6D19E" w14:textId="77777777" w:rsidR="0004158F" w:rsidRPr="0004158F" w:rsidRDefault="0004158F" w:rsidP="0060493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F7292C" w14:textId="54F6B848" w:rsidR="003E38C4" w:rsidRPr="00604934" w:rsidRDefault="0004158F" w:rsidP="00604934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перь перейдем к блоку «у». В позиции меню блока «у» выбер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it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зат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s</w:t>
      </w:r>
      <w:r w:rsidR="00FC3BFD">
        <w:rPr>
          <w:rFonts w:ascii="Times New Roman" w:hAnsi="Times New Roman" w:cs="Times New Roman"/>
          <w:bCs/>
          <w:sz w:val="28"/>
          <w:szCs w:val="28"/>
        </w:rPr>
        <w:t>.</w:t>
      </w:r>
      <w:r w:rsidR="0060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934">
        <w:rPr>
          <w:rFonts w:ascii="Times New Roman" w:hAnsi="Times New Roman" w:cs="Times New Roman"/>
          <w:bCs/>
          <w:sz w:val="28"/>
          <w:szCs w:val="28"/>
        </w:rPr>
        <w:t>Появляющееся диалоговое окно позволяет задать теперь в качестве функций принадлежности только линейные (</w:t>
      </w:r>
      <w:r w:rsidRPr="00604934">
        <w:rPr>
          <w:rFonts w:ascii="Times New Roman" w:hAnsi="Times New Roman" w:cs="Times New Roman"/>
          <w:bCs/>
          <w:sz w:val="28"/>
          <w:szCs w:val="28"/>
          <w:lang w:val="en-US"/>
        </w:rPr>
        <w:t>linear</w:t>
      </w:r>
      <w:r w:rsidRPr="00604934">
        <w:rPr>
          <w:rFonts w:ascii="Times New Roman" w:hAnsi="Times New Roman" w:cs="Times New Roman"/>
          <w:bCs/>
          <w:sz w:val="28"/>
          <w:szCs w:val="28"/>
        </w:rPr>
        <w:t>) или постоянные (</w:t>
      </w:r>
      <w:r w:rsidRPr="00604934">
        <w:rPr>
          <w:rFonts w:ascii="Times New Roman" w:hAnsi="Times New Roman" w:cs="Times New Roman"/>
          <w:bCs/>
          <w:sz w:val="28"/>
          <w:szCs w:val="28"/>
          <w:lang w:val="en-US"/>
        </w:rPr>
        <w:t>constant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) – в зависимости от того, какой алгоритм </w:t>
      </w:r>
      <w:proofErr w:type="spellStart"/>
      <w:r w:rsidRPr="00604934"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proofErr w:type="spellEnd"/>
      <w:r w:rsidRPr="00604934">
        <w:rPr>
          <w:rFonts w:ascii="Times New Roman" w:hAnsi="Times New Roman" w:cs="Times New Roman"/>
          <w:bCs/>
          <w:sz w:val="28"/>
          <w:szCs w:val="28"/>
        </w:rPr>
        <w:t xml:space="preserve"> (1</w:t>
      </w:r>
      <w:r w:rsidR="00604934" w:rsidRPr="00604934">
        <w:rPr>
          <w:rFonts w:ascii="Times New Roman" w:hAnsi="Times New Roman" w:cs="Times New Roman"/>
          <w:bCs/>
          <w:sz w:val="28"/>
          <w:szCs w:val="28"/>
        </w:rPr>
        <w:t xml:space="preserve"> – го или 0 – го порядка) мы выбираем. В рассматриваемой задачи необходимо выбрать постоянные функции принадлежности с общим числом 4 (по числу различных значений </w:t>
      </w:r>
      <w:r w:rsidR="00604934" w:rsidRPr="00604934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604934" w:rsidRPr="00604934">
        <w:rPr>
          <w:rFonts w:ascii="Times New Roman" w:hAnsi="Times New Roman" w:cs="Times New Roman"/>
          <w:bCs/>
          <w:sz w:val="28"/>
          <w:szCs w:val="28"/>
        </w:rPr>
        <w:t xml:space="preserve"> в моем варианте)</w:t>
      </w:r>
      <w:r w:rsidR="00FC3BFD" w:rsidRPr="00604934">
        <w:rPr>
          <w:rFonts w:ascii="Times New Roman" w:hAnsi="Times New Roman" w:cs="Times New Roman"/>
          <w:bCs/>
          <w:sz w:val="28"/>
          <w:szCs w:val="28"/>
        </w:rPr>
        <w:t xml:space="preserve"> (смотреть рисунок </w:t>
      </w:r>
      <w:r w:rsidR="00604934">
        <w:rPr>
          <w:rFonts w:ascii="Times New Roman" w:hAnsi="Times New Roman" w:cs="Times New Roman"/>
          <w:bCs/>
          <w:sz w:val="28"/>
          <w:szCs w:val="28"/>
        </w:rPr>
        <w:t>7</w:t>
      </w:r>
      <w:r w:rsidR="00FC3BFD" w:rsidRPr="00604934">
        <w:rPr>
          <w:rFonts w:ascii="Times New Roman" w:hAnsi="Times New Roman" w:cs="Times New Roman"/>
          <w:bCs/>
          <w:sz w:val="28"/>
          <w:szCs w:val="28"/>
        </w:rPr>
        <w:t>)</w:t>
      </w:r>
    </w:p>
    <w:p w14:paraId="4D2AA70A" w14:textId="5D6F5052" w:rsidR="00FC3BFD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49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BD1794B" wp14:editId="4E26E738">
            <wp:extent cx="3467584" cy="183858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8DA4" w14:textId="58226325" w:rsidR="00FC3BFD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Диалоговое окно конфигурации функций принадлежности в блоке «у»</w:t>
      </w:r>
    </w:p>
    <w:p w14:paraId="3A4276CE" w14:textId="77777777" w:rsidR="00604934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806596" w14:textId="3312D38C" w:rsidR="00A719BF" w:rsidRDefault="00604934" w:rsidP="00A719B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апазон </w:t>
      </w:r>
      <w:r w:rsidRPr="00604934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nge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я, устанавливаемый по умолчанию – </w:t>
      </w:r>
      <w:r w:rsidRPr="00604934">
        <w:rPr>
          <w:rFonts w:ascii="Times New Roman" w:hAnsi="Times New Roman" w:cs="Times New Roman"/>
          <w:bCs/>
          <w:sz w:val="28"/>
          <w:szCs w:val="28"/>
        </w:rPr>
        <w:t>[0, 1]</w:t>
      </w:r>
      <w:r>
        <w:rPr>
          <w:rFonts w:ascii="Times New Roman" w:hAnsi="Times New Roman" w:cs="Times New Roman"/>
          <w:bCs/>
          <w:sz w:val="28"/>
          <w:szCs w:val="28"/>
        </w:rPr>
        <w:t>, менять не нужно</w:t>
      </w:r>
      <w:r w:rsidR="00A719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им лишь имена функций принадлежности (их графики при использовании алгоритм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выходных переменных не приводятся), зададим их как соответствующие числовые знач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варианту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эти же числовые значения введем в по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ram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719BF">
        <w:rPr>
          <w:rFonts w:ascii="Times New Roman" w:hAnsi="Times New Roman" w:cs="Times New Roman"/>
          <w:bCs/>
          <w:sz w:val="28"/>
          <w:szCs w:val="28"/>
        </w:rPr>
        <w:t xml:space="preserve"> (смотреть рисунок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719BF">
        <w:rPr>
          <w:rFonts w:ascii="Times New Roman" w:hAnsi="Times New Roman" w:cs="Times New Roman"/>
          <w:bCs/>
          <w:sz w:val="28"/>
          <w:szCs w:val="28"/>
        </w:rPr>
        <w:t>)</w:t>
      </w:r>
    </w:p>
    <w:p w14:paraId="744A6538" w14:textId="6E72C6A7" w:rsidR="00604934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4934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4C18F1D" wp14:editId="4BCE3490">
            <wp:extent cx="3333750" cy="3103836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8345" cy="31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E13D" w14:textId="68FA5C41" w:rsidR="00604934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Задаем соответствующие числовые значения в блоке «у»</w:t>
      </w:r>
    </w:p>
    <w:p w14:paraId="21A850BC" w14:textId="50D07727" w:rsidR="00A719BF" w:rsidRDefault="00A719BF" w:rsidP="00604934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BB0E8B" w14:textId="58ABFCEB" w:rsidR="00604934" w:rsidRPr="00604934" w:rsidRDefault="00604934" w:rsidP="00604934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перейдем в средний блок, редактор правил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le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itor</w:t>
      </w:r>
      <w:r w:rsidRPr="0060493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 Введем соответствующие правила. При вводе каждого правила необходимо обозначить соответствие между каждой функций принадлежности аргумента х и числовым значением у.</w:t>
      </w:r>
      <w:r w:rsidR="00EB0E3F">
        <w:rPr>
          <w:rFonts w:ascii="Times New Roman" w:hAnsi="Times New Roman" w:cs="Times New Roman"/>
          <w:bCs/>
          <w:sz w:val="28"/>
          <w:szCs w:val="28"/>
        </w:rPr>
        <w:t xml:space="preserve"> В результате сформируется набор из 5 правил и можно начать эксперименты по её исследован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мотреть рисунок 9)</w:t>
      </w:r>
    </w:p>
    <w:p w14:paraId="1D1125F5" w14:textId="40C348C9" w:rsidR="00604934" w:rsidRDefault="00604934" w:rsidP="00EB0E3F">
      <w:pPr>
        <w:pStyle w:val="Standard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49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990535B" wp14:editId="2272DFEC">
            <wp:extent cx="3626234" cy="31146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7000" cy="31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2AB1" w14:textId="455D46F6" w:rsidR="003E38C4" w:rsidRDefault="00604934" w:rsidP="00EB0E3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9 </w:t>
      </w:r>
      <w:r w:rsidR="00EB0E3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E3F">
        <w:rPr>
          <w:rFonts w:ascii="Times New Roman" w:hAnsi="Times New Roman" w:cs="Times New Roman"/>
          <w:bCs/>
          <w:sz w:val="28"/>
          <w:szCs w:val="28"/>
        </w:rPr>
        <w:t>Редактор правил</w:t>
      </w:r>
    </w:p>
    <w:p w14:paraId="26781360" w14:textId="7060325D" w:rsidR="00EB0E3F" w:rsidRDefault="00EB0E3F" w:rsidP="00EB0E3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перь выйдем из блока «Редактор правил» и сохраним нашу систему, а затем выберем позицию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нём пунк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EB0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les</w:t>
      </w:r>
      <w:r w:rsidRPr="00EB0E3F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просмотр правил). (смотреть рисунок 10)</w:t>
      </w:r>
    </w:p>
    <w:p w14:paraId="357919FD" w14:textId="3930704C" w:rsidR="00EB0E3F" w:rsidRDefault="00EB0E3F" w:rsidP="00EB0E3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0E3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3EABF70" wp14:editId="37907FF8">
            <wp:extent cx="5344271" cy="45535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0C67" w14:textId="78E8A193" w:rsidR="00EB0E3F" w:rsidRDefault="00EB0E3F" w:rsidP="00EB0E3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Просмотр правил</w:t>
      </w:r>
    </w:p>
    <w:p w14:paraId="0F8B7CD1" w14:textId="42291427" w:rsidR="00EB0E3F" w:rsidRDefault="00EB0E3F" w:rsidP="00EB0E3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левой части окна в графической форме представлены функции принадлежности аргумента х, в правой – переменной выхода у с пояснением механизма принятия решения. Красная вертикальная черта, пересекающая графики в левой части окна позволяет изменять значения переменной входа, при этом соответственно изменяются значения у в правой верхней части окна. Если задать х = 0.5 в по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bCs/>
          <w:sz w:val="28"/>
          <w:szCs w:val="28"/>
        </w:rPr>
        <w:t>, значение у сразу изменится и станет равным 0.308</w:t>
      </w:r>
      <w:r w:rsidR="00010328">
        <w:rPr>
          <w:rFonts w:ascii="Times New Roman" w:hAnsi="Times New Roman" w:cs="Times New Roman"/>
          <w:bCs/>
          <w:sz w:val="28"/>
          <w:szCs w:val="28"/>
        </w:rPr>
        <w:t>. (смотреть рисунок 11)</w:t>
      </w:r>
    </w:p>
    <w:p w14:paraId="07CBB039" w14:textId="0F2B4726" w:rsidR="00EB0E3F" w:rsidRDefault="00EB0E3F" w:rsidP="00010328">
      <w:pPr>
        <w:pStyle w:val="Standard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0E3F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A9AE9A0" wp14:editId="52E8B096">
            <wp:extent cx="4200525" cy="25428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315" cy="254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41F8" w14:textId="74951009" w:rsidR="00010328" w:rsidRDefault="00010328" w:rsidP="0001032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Изменения значения у относительно х</w:t>
      </w:r>
    </w:p>
    <w:p w14:paraId="15951565" w14:textId="2AA3CDB4" w:rsidR="00010328" w:rsidRDefault="00010328" w:rsidP="0001032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с помощью построенной модели и окна просмотра правил можно решать задачу интерполяции, т.е. задачу, решение которой и требовалось найти.</w:t>
      </w:r>
    </w:p>
    <w:p w14:paraId="69173F7D" w14:textId="3BEB9B17" w:rsidR="00010328" w:rsidRDefault="00010328" w:rsidP="0001032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A9A4C9" w14:textId="26A55EE5" w:rsidR="00010328" w:rsidRDefault="00010328" w:rsidP="00010328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акроем окно просмотра правил и выбором пункта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010328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rface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йдем к окну просмотра поверхности отклика (выхода), в нашем случае – к просмотру кривой у(х). (смотреть рисунок 12)</w:t>
      </w:r>
    </w:p>
    <w:p w14:paraId="31363383" w14:textId="77777777" w:rsidR="00010328" w:rsidRDefault="00010328" w:rsidP="0001032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32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DE2E1F9" wp14:editId="3E1F1828">
            <wp:extent cx="3810000" cy="324429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3251" cy="324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BA9E" w14:textId="05BF49DD" w:rsidR="00010328" w:rsidRDefault="00010328" w:rsidP="00DF489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 – Окно с кривой у(х)</w:t>
      </w:r>
    </w:p>
    <w:p w14:paraId="3D742B05" w14:textId="1681672C" w:rsidR="00010328" w:rsidRPr="00010328" w:rsidRDefault="00010328" w:rsidP="0001032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032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ощью графического интерфей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zzy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gic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olbox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пробовал сконструировать нечеткую систему, отображающую зависимость между переменными х и у, заданную с помощью таблицы, согласно варианту</w:t>
      </w:r>
      <w:r w:rsidR="00DF489A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010328" w:rsidRPr="00010328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8C8B" w14:textId="77777777" w:rsidR="003A54D9" w:rsidRDefault="003A54D9">
      <w:r>
        <w:separator/>
      </w:r>
    </w:p>
  </w:endnote>
  <w:endnote w:type="continuationSeparator" w:id="0">
    <w:p w14:paraId="5E2E7686" w14:textId="77777777" w:rsidR="003A54D9" w:rsidRDefault="003A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6627" w14:textId="77777777" w:rsidR="003A54D9" w:rsidRDefault="003A54D9">
      <w:r>
        <w:separator/>
      </w:r>
    </w:p>
  </w:footnote>
  <w:footnote w:type="continuationSeparator" w:id="0">
    <w:p w14:paraId="17DECACD" w14:textId="77777777" w:rsidR="003A54D9" w:rsidRDefault="003A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6F3029F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41E2"/>
    <w:rsid w:val="000C5409"/>
    <w:rsid w:val="000F0EF8"/>
    <w:rsid w:val="001256F2"/>
    <w:rsid w:val="00132103"/>
    <w:rsid w:val="00142D3B"/>
    <w:rsid w:val="001763FC"/>
    <w:rsid w:val="001F076A"/>
    <w:rsid w:val="00203BEF"/>
    <w:rsid w:val="00256F12"/>
    <w:rsid w:val="0027326A"/>
    <w:rsid w:val="00291386"/>
    <w:rsid w:val="00296934"/>
    <w:rsid w:val="002B40F0"/>
    <w:rsid w:val="002E3A12"/>
    <w:rsid w:val="00350EB5"/>
    <w:rsid w:val="0036028D"/>
    <w:rsid w:val="00384F20"/>
    <w:rsid w:val="003A54D9"/>
    <w:rsid w:val="003E38C4"/>
    <w:rsid w:val="003E609E"/>
    <w:rsid w:val="004928E9"/>
    <w:rsid w:val="00495C6B"/>
    <w:rsid w:val="004A1AA9"/>
    <w:rsid w:val="004B225D"/>
    <w:rsid w:val="004E4714"/>
    <w:rsid w:val="004F322C"/>
    <w:rsid w:val="00547C3A"/>
    <w:rsid w:val="005C3B55"/>
    <w:rsid w:val="005D6554"/>
    <w:rsid w:val="005F18A7"/>
    <w:rsid w:val="00604934"/>
    <w:rsid w:val="0061145D"/>
    <w:rsid w:val="00653EAA"/>
    <w:rsid w:val="00667F92"/>
    <w:rsid w:val="006A478A"/>
    <w:rsid w:val="006D58C9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E7319"/>
    <w:rsid w:val="008F74CB"/>
    <w:rsid w:val="009112DF"/>
    <w:rsid w:val="00972784"/>
    <w:rsid w:val="00994D1C"/>
    <w:rsid w:val="009B413E"/>
    <w:rsid w:val="009D4C59"/>
    <w:rsid w:val="009D4F2C"/>
    <w:rsid w:val="009E429E"/>
    <w:rsid w:val="009E4836"/>
    <w:rsid w:val="009F2FEB"/>
    <w:rsid w:val="00A00062"/>
    <w:rsid w:val="00A326AD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44B1"/>
    <w:rsid w:val="00AF6CD2"/>
    <w:rsid w:val="00B074A6"/>
    <w:rsid w:val="00B16BBD"/>
    <w:rsid w:val="00B95F7B"/>
    <w:rsid w:val="00B97765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67CBD"/>
    <w:rsid w:val="00E75617"/>
    <w:rsid w:val="00EB0E3F"/>
    <w:rsid w:val="00EB60AC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Данил Спиридонов</cp:lastModifiedBy>
  <cp:revision>2</cp:revision>
  <dcterms:created xsi:type="dcterms:W3CDTF">2024-10-30T07:43:00Z</dcterms:created>
  <dcterms:modified xsi:type="dcterms:W3CDTF">2024-10-30T07:43:00Z</dcterms:modified>
  <dc:language>ru-RU</dc:language>
</cp:coreProperties>
</file>